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67"/>
      </w:tblGrid>
      <w:tr w:rsidR="002F2302" w:rsidRPr="005C0AF2" w14:paraId="60DD6F5E" w14:textId="77777777" w:rsidTr="00270EAD">
        <w:trPr>
          <w:trHeight w:val="13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1623" w14:textId="77777777" w:rsidR="002F2302" w:rsidRPr="005C0AF2" w:rsidRDefault="002F2302" w:rsidP="00270EAD">
            <w:pPr>
              <w:pStyle w:val="Brevoverskrift"/>
              <w:rPr>
                <w:rFonts w:ascii="Calibri" w:hAnsi="Calibri" w:cs="Calibri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1B20" w14:textId="0CBD4EE3" w:rsidR="002F2302" w:rsidRPr="005C0AF2" w:rsidRDefault="00AB52A2" w:rsidP="00270EAD">
            <w:pPr>
              <w:pStyle w:val="Brevoverskrift"/>
              <w:jc w:val="right"/>
              <w:rPr>
                <w:rFonts w:ascii="Calibri" w:hAnsi="Calibri" w:cs="Calibri"/>
              </w:rPr>
            </w:pPr>
            <w:r w:rsidRPr="00AB52A2">
              <w:rPr>
                <w:rFonts w:ascii="Calibri" w:hAnsi="Calibri" w:cs="Calibri"/>
                <w:sz w:val="24"/>
                <w:szCs w:val="24"/>
              </w:rPr>
              <w:t>HD2</w:t>
            </w:r>
          </w:p>
        </w:tc>
      </w:tr>
      <w:tr w:rsidR="002F2302" w:rsidRPr="005C0AF2" w14:paraId="6F4D2C22" w14:textId="77777777" w:rsidTr="00270EAD">
        <w:trPr>
          <w:trHeight w:val="415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653B3" w14:textId="77777777" w:rsidR="002F2302" w:rsidRPr="005C0AF2" w:rsidRDefault="002F2302" w:rsidP="00270EAD">
            <w:pPr>
              <w:pStyle w:val="Brevoverskrift"/>
              <w:spacing w:before="120"/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  <w:sz w:val="44"/>
              </w:rPr>
              <w:t>Arbejdsgivererklæring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B8BE" w14:textId="77777777" w:rsidR="002F2302" w:rsidRPr="005C0AF2" w:rsidRDefault="002F2302" w:rsidP="00270EAD">
            <w:pPr>
              <w:pStyle w:val="Brevoverskrift"/>
              <w:rPr>
                <w:rFonts w:ascii="Calibri" w:hAnsi="Calibri" w:cs="Calibri"/>
              </w:rPr>
            </w:pPr>
          </w:p>
        </w:tc>
      </w:tr>
    </w:tbl>
    <w:bookmarkStart w:id="0" w:name="Overskrift"/>
    <w:bookmarkEnd w:id="0"/>
    <w:p w14:paraId="7EA30FC1" w14:textId="6BE6BCAD" w:rsidR="00930734" w:rsidRDefault="002F2302" w:rsidP="002F2302">
      <w:pPr>
        <w:pStyle w:val="Brevoverskrift"/>
        <w:rPr>
          <w:rFonts w:ascii="Calibri" w:hAnsi="Calibri" w:cs="Calibri"/>
          <w:b w:val="0"/>
        </w:rPr>
      </w:pPr>
      <w:r w:rsidRPr="005C0AF2"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88A6F" wp14:editId="18A39CBE">
                <wp:simplePos x="0" y="0"/>
                <wp:positionH relativeFrom="column">
                  <wp:posOffset>-107616</wp:posOffset>
                </wp:positionH>
                <wp:positionV relativeFrom="paragraph">
                  <wp:posOffset>-99120</wp:posOffset>
                </wp:positionV>
                <wp:extent cx="5995359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953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DE954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7.8pt" to="463.6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"/>
            </w:pict>
          </mc:Fallback>
        </mc:AlternateContent>
      </w:r>
      <w:r w:rsidRPr="005C0AF2">
        <w:rPr>
          <w:rFonts w:ascii="Calibri" w:hAnsi="Calibri" w:cs="Calibri"/>
        </w:rPr>
        <w:t xml:space="preserve">Erklæring om arbejdets varighed, omfang og art til brug ved optagelse på </w:t>
      </w:r>
      <w:r w:rsidR="00673084">
        <w:rPr>
          <w:rFonts w:ascii="Calibri" w:hAnsi="Calibri" w:cs="Calibri"/>
        </w:rPr>
        <w:t>optagelse på HD2</w:t>
      </w:r>
      <w:r w:rsidR="00411457">
        <w:rPr>
          <w:rFonts w:ascii="Calibri" w:hAnsi="Calibri" w:cs="Calibri"/>
        </w:rPr>
        <w:t xml:space="preserve"> </w:t>
      </w:r>
      <w:r w:rsidRPr="005C0AF2">
        <w:rPr>
          <w:rFonts w:ascii="Calibri" w:hAnsi="Calibri" w:cs="Calibri"/>
        </w:rPr>
        <w:t>ved Aarhus BSS</w:t>
      </w:r>
      <w:r w:rsidR="00673084">
        <w:rPr>
          <w:rFonts w:ascii="Calibri" w:hAnsi="Calibri" w:cs="Calibri"/>
        </w:rPr>
        <w:t>.</w:t>
      </w:r>
      <w:r w:rsidR="00930734" w:rsidRPr="00930734">
        <w:rPr>
          <w:rFonts w:ascii="Calibri" w:hAnsi="Calibri" w:cs="Calibri"/>
          <w:b w:val="0"/>
        </w:rPr>
        <w:t xml:space="preserve"> </w:t>
      </w:r>
    </w:p>
    <w:p w14:paraId="50A0659C" w14:textId="77777777" w:rsidR="002F2302" w:rsidRPr="005C0AF2" w:rsidRDefault="00930734" w:rsidP="002F2302">
      <w:pPr>
        <w:pStyle w:val="Brevoverskrift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D</w:t>
      </w:r>
      <w:r w:rsidRPr="005C0AF2">
        <w:rPr>
          <w:rFonts w:ascii="Calibri" w:hAnsi="Calibri" w:cs="Calibri"/>
          <w:b w:val="0"/>
        </w:rPr>
        <w:t>et attesteres herved, at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3685"/>
      </w:tblGrid>
      <w:tr w:rsidR="00105588" w:rsidRPr="002F2302" w14:paraId="6A135A5F" w14:textId="77777777" w:rsidTr="00A64505">
        <w:tc>
          <w:tcPr>
            <w:tcW w:w="1413" w:type="dxa"/>
          </w:tcPr>
          <w:p w14:paraId="3466ED4F" w14:textId="77777777" w:rsidR="002F2302" w:rsidRPr="002F2302" w:rsidRDefault="002F2302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ornavn(e):</w:t>
            </w:r>
            <w:r w:rsidRPr="002F2302">
              <w:rPr>
                <w:rFonts w:ascii="Calibri" w:hAnsi="Calibri" w:cs="Calibri"/>
                <w:b w:val="0"/>
              </w:rPr>
              <w:t xml:space="preserve"> </w:t>
            </w:r>
          </w:p>
        </w:tc>
        <w:tc>
          <w:tcPr>
            <w:tcW w:w="2977" w:type="dxa"/>
          </w:tcPr>
          <w:p w14:paraId="6BAACF28" w14:textId="77777777" w:rsidR="002F2302" w:rsidRPr="00930734" w:rsidRDefault="00411457" w:rsidP="00F62D3A">
            <w:pPr>
              <w:pStyle w:val="Brevoverskrift"/>
              <w:rPr>
                <w:rFonts w:ascii="Calibri" w:hAnsi="Calibri" w:cs="Calibri"/>
                <w:b w:val="0"/>
              </w:rPr>
            </w:pPr>
            <w:sdt>
              <w:sdtPr>
                <w:rPr>
                  <w:rFonts w:ascii="Calibri" w:hAnsi="Calibri" w:cs="Calibri"/>
                  <w:b w:val="0"/>
                </w:rPr>
                <w:alias w:val="Fornavn(e)"/>
                <w:id w:val="995458062"/>
                <w:placeholder>
                  <w:docPart w:val="DFCBBDD75B884040B876052D4FF5E715"/>
                </w:placeholder>
                <w:showingPlcHdr/>
                <w:text/>
              </w:sdtPr>
              <w:sdtEndPr/>
              <w:sdtContent>
                <w:r w:rsidR="005467BD">
                  <w:rPr>
                    <w:rFonts w:ascii="Calibri" w:hAnsi="Calibri" w:cs="Calibri"/>
                    <w:b w:val="0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</w:tcPr>
          <w:p w14:paraId="12DA1B1C" w14:textId="77777777" w:rsidR="002F2302" w:rsidRPr="002F2302" w:rsidRDefault="002F2302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 w:rsidRPr="002F2302">
              <w:rPr>
                <w:rFonts w:ascii="Calibri" w:hAnsi="Calibri" w:cs="Calibri"/>
                <w:b w:val="0"/>
              </w:rPr>
              <w:t>Efternavn</w:t>
            </w:r>
            <w:r>
              <w:rPr>
                <w:rFonts w:ascii="Calibri" w:hAnsi="Calibri" w:cs="Calibri"/>
                <w:b w:val="0"/>
              </w:rPr>
              <w:t>:</w:t>
            </w:r>
          </w:p>
        </w:tc>
        <w:sdt>
          <w:sdtPr>
            <w:rPr>
              <w:rFonts w:ascii="Calibri" w:hAnsi="Calibri" w:cs="Calibri"/>
              <w:b w:val="0"/>
            </w:rPr>
            <w:alias w:val="Efternavn"/>
            <w:tag w:val="Efternavn"/>
            <w:id w:val="-1442138702"/>
            <w:placeholder>
              <w:docPart w:val="4B715F7171AF4ED79B6CBFC55453AE06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544EB219" w14:textId="77777777" w:rsidR="002F2302" w:rsidRPr="002F2302" w:rsidRDefault="00756BCB" w:rsidP="00756BCB">
                <w:pPr>
                  <w:pStyle w:val="Brevoverskrift"/>
                  <w:rPr>
                    <w:rFonts w:ascii="Calibri" w:hAnsi="Calibri" w:cs="Calibri"/>
                    <w:b w:val="0"/>
                  </w:rPr>
                </w:pPr>
                <w:r>
                  <w:rPr>
                    <w:rFonts w:ascii="Calibri" w:hAnsi="Calibri" w:cs="Calibri"/>
                    <w:b w:val="0"/>
                  </w:rPr>
                  <w:t xml:space="preserve">   </w:t>
                </w:r>
              </w:p>
            </w:tc>
          </w:sdtContent>
        </w:sdt>
      </w:tr>
      <w:tr w:rsidR="00105588" w:rsidRPr="002F2302" w14:paraId="35A7F9AD" w14:textId="77777777" w:rsidTr="00930734">
        <w:trPr>
          <w:trHeight w:val="323"/>
        </w:trPr>
        <w:tc>
          <w:tcPr>
            <w:tcW w:w="1413" w:type="dxa"/>
          </w:tcPr>
          <w:p w14:paraId="037EE0EE" w14:textId="77777777" w:rsidR="00105588" w:rsidRDefault="00105588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 w:rsidRPr="00930734">
              <w:rPr>
                <w:rFonts w:ascii="Calibri" w:hAnsi="Calibri" w:cs="Calibri"/>
                <w:b w:val="0"/>
              </w:rPr>
              <w:t>CPR-nummer:</w:t>
            </w:r>
          </w:p>
        </w:tc>
        <w:tc>
          <w:tcPr>
            <w:tcW w:w="7796" w:type="dxa"/>
            <w:gridSpan w:val="3"/>
          </w:tcPr>
          <w:p w14:paraId="3587CBF3" w14:textId="77777777" w:rsidR="00105588" w:rsidRDefault="00105588" w:rsidP="00342214">
            <w:pPr>
              <w:pStyle w:val="Brevoverskrift"/>
              <w:rPr>
                <w:rFonts w:ascii="Calibri" w:hAnsi="Calibri" w:cs="Calibri"/>
                <w:b w:val="0"/>
              </w:rPr>
            </w:pPr>
          </w:p>
        </w:tc>
      </w:tr>
    </w:tbl>
    <w:p w14:paraId="082237DE" w14:textId="77777777" w:rsidR="00930734" w:rsidRDefault="00930734" w:rsidP="00930734">
      <w:pPr>
        <w:pStyle w:val="Brevoverskrift"/>
        <w:spacing w:after="0"/>
        <w:rPr>
          <w:rFonts w:ascii="Calibri" w:hAnsi="Calibri" w:cs="Calibri"/>
          <w:b w:val="0"/>
        </w:rPr>
      </w:pPr>
    </w:p>
    <w:p w14:paraId="23C60735" w14:textId="77777777" w:rsidR="00105588" w:rsidRDefault="00930734" w:rsidP="00930734">
      <w:pPr>
        <w:pStyle w:val="Brevoverskrift"/>
        <w:spacing w:after="0"/>
        <w:rPr>
          <w:rFonts w:ascii="Calibri" w:hAnsi="Calibri" w:cs="Calibri"/>
          <w:b w:val="0"/>
        </w:rPr>
      </w:pPr>
      <w:r w:rsidRPr="005C0AF2">
        <w:rPr>
          <w:rFonts w:ascii="Calibri" w:hAnsi="Calibri" w:cs="Calibri"/>
          <w:b w:val="0"/>
        </w:rPr>
        <w:t>har haft følgende ansættels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5467BD" w:rsidRPr="00930734" w14:paraId="063FF1A5" w14:textId="77777777" w:rsidTr="004E40D2">
        <w:trPr>
          <w:trHeight w:val="397"/>
        </w:trPr>
        <w:tc>
          <w:tcPr>
            <w:tcW w:w="2972" w:type="dxa"/>
            <w:shd w:val="clear" w:color="auto" w:fill="auto"/>
          </w:tcPr>
          <w:p w14:paraId="7F0F41A2" w14:textId="77777777" w:rsidR="005467BD" w:rsidRPr="005C0AF2" w:rsidRDefault="005467BD" w:rsidP="00270EAD">
            <w:pPr>
              <w:rPr>
                <w:rFonts w:ascii="Calibri" w:hAnsi="Calibri" w:cs="Calibri"/>
              </w:rPr>
            </w:pPr>
            <w:bookmarkStart w:id="1" w:name="Bilag"/>
            <w:bookmarkEnd w:id="1"/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14:paraId="0755EBB3" w14:textId="77777777" w:rsidR="005467BD" w:rsidRDefault="005467BD" w:rsidP="00A64505">
            <w:pPr>
              <w:rPr>
                <w:rFonts w:ascii="Calibri" w:hAnsi="Calibri" w:cs="Calibri"/>
              </w:rPr>
            </w:pPr>
          </w:p>
        </w:tc>
      </w:tr>
      <w:tr w:rsidR="004E40D2" w:rsidRPr="00930734" w14:paraId="2C573FF8" w14:textId="77777777" w:rsidTr="004E40D2">
        <w:trPr>
          <w:trHeight w:val="397"/>
        </w:trPr>
        <w:tc>
          <w:tcPr>
            <w:tcW w:w="2972" w:type="dxa"/>
            <w:shd w:val="clear" w:color="auto" w:fill="auto"/>
          </w:tcPr>
          <w:p w14:paraId="5E260295" w14:textId="77777777" w:rsidR="004E40D2" w:rsidRPr="005C0AF2" w:rsidRDefault="004E40D2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14:paraId="733DFE72" w14:textId="77777777" w:rsidR="004E40D2" w:rsidRDefault="004E40D2" w:rsidP="005467BD">
            <w:pPr>
              <w:rPr>
                <w:rFonts w:ascii="Calibri" w:hAnsi="Calibri" w:cs="Calibri"/>
              </w:rPr>
            </w:pPr>
          </w:p>
        </w:tc>
      </w:tr>
      <w:tr w:rsidR="005467BD" w:rsidRPr="005C0AF2" w14:paraId="0504DDF1" w14:textId="77777777" w:rsidTr="004E40D2">
        <w:trPr>
          <w:trHeight w:val="397"/>
        </w:trPr>
        <w:tc>
          <w:tcPr>
            <w:tcW w:w="2972" w:type="dxa"/>
            <w:shd w:val="clear" w:color="auto" w:fill="auto"/>
          </w:tcPr>
          <w:p w14:paraId="2A3DDDF1" w14:textId="77777777" w:rsidR="005467BD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="005467BD"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="005467BD"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-352954213"/>
            <w:placeholder>
              <w:docPart w:val="869240862B0244748F1A5C21D0A3D87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22784004" w14:textId="77777777" w:rsidR="005467BD" w:rsidRPr="005C0AF2" w:rsidRDefault="005467BD" w:rsidP="005467BD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14:paraId="7A3CAEA5" w14:textId="77777777" w:rsidR="005467BD" w:rsidRPr="004E40D2" w:rsidRDefault="00411457" w:rsidP="00EA4070">
            <w:pPr>
              <w:tabs>
                <w:tab w:val="left" w:pos="735"/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9959929"/>
                <w:placeholder>
                  <w:docPart w:val="083081D0B2C048BF900EC9202B2628CF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5467BD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  <w:r w:rsidR="00EA4070">
              <w:tab/>
            </w:r>
            <w:r w:rsidR="00EA4070">
              <w:tab/>
            </w:r>
          </w:p>
        </w:tc>
      </w:tr>
      <w:tr w:rsidR="005467BD" w:rsidRPr="00930734" w14:paraId="53F1B30D" w14:textId="77777777" w:rsidTr="004E40D2">
        <w:trPr>
          <w:trHeight w:val="397"/>
        </w:trPr>
        <w:tc>
          <w:tcPr>
            <w:tcW w:w="2972" w:type="dxa"/>
            <w:shd w:val="clear" w:color="auto" w:fill="auto"/>
          </w:tcPr>
          <w:p w14:paraId="26C30C8B" w14:textId="77777777" w:rsidR="005467BD" w:rsidRPr="005C0AF2" w:rsidRDefault="005467BD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14:paraId="23C4E77F" w14:textId="77777777" w:rsidR="005467BD" w:rsidRPr="00930734" w:rsidRDefault="005467BD" w:rsidP="005467BD">
            <w:pPr>
              <w:rPr>
                <w:rFonts w:ascii="Calibri" w:hAnsi="Calibri" w:cs="Calibri"/>
              </w:rPr>
            </w:pPr>
          </w:p>
        </w:tc>
      </w:tr>
      <w:tr w:rsidR="005467BD" w:rsidRPr="005C0AF2" w14:paraId="16F32667" w14:textId="77777777" w:rsidTr="004E40D2">
        <w:trPr>
          <w:trHeight w:val="397"/>
        </w:trPr>
        <w:tc>
          <w:tcPr>
            <w:tcW w:w="2972" w:type="dxa"/>
            <w:shd w:val="clear" w:color="auto" w:fill="auto"/>
          </w:tcPr>
          <w:p w14:paraId="7A6ED13C" w14:textId="77777777" w:rsidR="005467BD" w:rsidRPr="005C0AF2" w:rsidRDefault="005467BD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14:paraId="085DF0FF" w14:textId="77777777" w:rsidR="005467BD" w:rsidRPr="005C0AF2" w:rsidRDefault="005467BD" w:rsidP="004E40D2">
            <w:pPr>
              <w:rPr>
                <w:rFonts w:ascii="Calibri" w:hAnsi="Calibri" w:cs="Calibri"/>
              </w:rPr>
            </w:pPr>
          </w:p>
        </w:tc>
      </w:tr>
    </w:tbl>
    <w:p w14:paraId="09150700" w14:textId="77777777" w:rsidR="002F2302" w:rsidRDefault="002F2302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342214" w:rsidRPr="00930734" w14:paraId="757843E3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06BA4CB7" w14:textId="77777777"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14:paraId="341DC76C" w14:textId="77777777"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342214" w:rsidRPr="005467BD" w14:paraId="0A80CBEB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21D14A83" w14:textId="77777777"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14:paraId="75243E8E" w14:textId="77777777"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930734" w:rsidRPr="005C0AF2" w14:paraId="756C2ECA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0A1BB371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932170290"/>
            <w:placeholder>
              <w:docPart w:val="01AC62ED2F8644BCB60F61C3612C7BAE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63BFAAF3" w14:textId="77777777" w:rsidR="00930734" w:rsidRPr="005C0AF2" w:rsidRDefault="00930734" w:rsidP="0093073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14:paraId="4B0E0F42" w14:textId="77777777" w:rsidR="00930734" w:rsidRPr="004E40D2" w:rsidRDefault="00411457" w:rsidP="00EA4070">
            <w:pPr>
              <w:tabs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1372806081"/>
                <w:placeholder>
                  <w:docPart w:val="3F0403983B6E4961B0B92C3E2CBECCE0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30734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</w:p>
        </w:tc>
      </w:tr>
      <w:tr w:rsidR="00930734" w:rsidRPr="005467BD" w14:paraId="56A6E214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524BF717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14:paraId="47530300" w14:textId="77777777" w:rsidR="00930734" w:rsidRPr="005467BD" w:rsidRDefault="00930734" w:rsidP="0093073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30734" w:rsidRPr="005C0AF2" w14:paraId="7F132FDA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5B3BF341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14:paraId="25EFE439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</w:p>
        </w:tc>
      </w:tr>
    </w:tbl>
    <w:p w14:paraId="1E1FB389" w14:textId="77777777" w:rsidR="0010489E" w:rsidRDefault="0010489E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342214" w:rsidRPr="002F2302" w14:paraId="6DF109F8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413753A1" w14:textId="77777777"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14:paraId="02901E8F" w14:textId="77777777"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342214" w:rsidRPr="005467BD" w14:paraId="781E87CA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53186DE0" w14:textId="77777777"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14:paraId="6B3C01D0" w14:textId="77777777"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930734" w:rsidRPr="005C0AF2" w14:paraId="737CED5C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464C3AB5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1314905062"/>
            <w:placeholder>
              <w:docPart w:val="E616F3E26BEC42ABBD705F9E54167A1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75750200" w14:textId="77777777" w:rsidR="00930734" w:rsidRPr="005C0AF2" w:rsidRDefault="00930734" w:rsidP="0093073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14:paraId="24DAA872" w14:textId="77777777" w:rsidR="00930734" w:rsidRPr="004E40D2" w:rsidRDefault="00411457" w:rsidP="00EA4070">
            <w:pPr>
              <w:tabs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1664043901"/>
                <w:placeholder>
                  <w:docPart w:val="E096650ED6B548D09C9C765AC1F1033C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30734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</w:p>
        </w:tc>
      </w:tr>
      <w:tr w:rsidR="00930734" w:rsidRPr="005467BD" w14:paraId="5C083CD8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1AAADB5C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14:paraId="27AE127E" w14:textId="77777777" w:rsidR="00930734" w:rsidRPr="005467BD" w:rsidRDefault="00930734" w:rsidP="0093073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30734" w:rsidRPr="005C0AF2" w14:paraId="533F97F1" w14:textId="77777777" w:rsidTr="00270EAD">
        <w:trPr>
          <w:trHeight w:val="397"/>
        </w:trPr>
        <w:tc>
          <w:tcPr>
            <w:tcW w:w="2972" w:type="dxa"/>
            <w:shd w:val="clear" w:color="auto" w:fill="auto"/>
          </w:tcPr>
          <w:p w14:paraId="431318D7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14:paraId="4EACB8EF" w14:textId="77777777" w:rsidR="00930734" w:rsidRPr="005C0AF2" w:rsidRDefault="00930734" w:rsidP="00930734">
            <w:pPr>
              <w:rPr>
                <w:rFonts w:ascii="Calibri" w:hAnsi="Calibri" w:cs="Calibri"/>
              </w:rPr>
            </w:pPr>
          </w:p>
        </w:tc>
      </w:tr>
    </w:tbl>
    <w:p w14:paraId="49B4E0B3" w14:textId="77777777" w:rsidR="00342214" w:rsidRPr="005C0AF2" w:rsidRDefault="00EA4070" w:rsidP="002F2302">
      <w:pPr>
        <w:rPr>
          <w:rFonts w:ascii="Calibri" w:hAnsi="Calibri" w:cs="Calibri"/>
        </w:rPr>
      </w:pPr>
      <w:r>
        <w:rPr>
          <w:rFonts w:ascii="Calibri" w:hAnsi="Calibri" w:cs="Calibri"/>
        </w:rPr>
        <w:t>*Hvis du fortsat er i ansættelsen udfyldes feltet ikke</w:t>
      </w:r>
    </w:p>
    <w:p w14:paraId="3B1D1F4D" w14:textId="77777777" w:rsidR="002F2302" w:rsidRPr="005C0AF2" w:rsidRDefault="002F2302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68"/>
        <w:gridCol w:w="7938"/>
      </w:tblGrid>
      <w:tr w:rsidR="00EA4070" w:rsidRPr="005C0AF2" w14:paraId="69644FEB" w14:textId="77777777" w:rsidTr="0045103D">
        <w:trPr>
          <w:trHeight w:val="849"/>
        </w:trPr>
        <w:tc>
          <w:tcPr>
            <w:tcW w:w="1268" w:type="dxa"/>
            <w:vMerge w:val="restart"/>
            <w:shd w:val="clear" w:color="auto" w:fill="auto"/>
          </w:tcPr>
          <w:p w14:paraId="67469281" w14:textId="77777777" w:rsidR="00EA4070" w:rsidRDefault="00EA4070" w:rsidP="00270EAD">
            <w:pPr>
              <w:rPr>
                <w:rFonts w:ascii="Calibri" w:hAnsi="Calibri" w:cs="Calibri"/>
                <w:b/>
                <w:bCs/>
              </w:rPr>
            </w:pPr>
            <w:r w:rsidRPr="005C0AF2">
              <w:rPr>
                <w:rFonts w:ascii="Calibri" w:hAnsi="Calibri" w:cs="Calibri"/>
                <w:b/>
                <w:bCs/>
              </w:rPr>
              <w:t>Dato</w:t>
            </w:r>
          </w:p>
          <w:p w14:paraId="196F4E49" w14:textId="77777777" w:rsidR="00EA4070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  <w:p w14:paraId="5E1AFDD1" w14:textId="77777777"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14:paraId="4C8816B6" w14:textId="77777777" w:rsidR="0045103D" w:rsidRDefault="0045103D" w:rsidP="00270E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rbejdsgiverrepræsentants navn og titel</w:t>
            </w:r>
          </w:p>
          <w:p w14:paraId="1BDC3184" w14:textId="77777777" w:rsidR="00EA4070" w:rsidRPr="005C0AF2" w:rsidRDefault="00EA4070" w:rsidP="004510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A4070" w:rsidRPr="005C0AF2" w14:paraId="2FEBD367" w14:textId="77777777" w:rsidTr="0045103D">
        <w:trPr>
          <w:trHeight w:val="976"/>
        </w:trPr>
        <w:tc>
          <w:tcPr>
            <w:tcW w:w="1268" w:type="dxa"/>
            <w:vMerge/>
            <w:shd w:val="clear" w:color="auto" w:fill="auto"/>
          </w:tcPr>
          <w:p w14:paraId="485AE8B3" w14:textId="77777777"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14:paraId="629DFE4E" w14:textId="77777777" w:rsidR="0045103D" w:rsidRPr="005C0AF2" w:rsidRDefault="0045103D" w:rsidP="004510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rbejdsgiverrepræsentants</w:t>
            </w:r>
            <w:r w:rsidRPr="005C0AF2">
              <w:rPr>
                <w:rFonts w:ascii="Calibri" w:hAnsi="Calibri" w:cs="Calibri"/>
                <w:b/>
                <w:bCs/>
              </w:rPr>
              <w:t xml:space="preserve"> underskrift og</w:t>
            </w:r>
            <w:r>
              <w:rPr>
                <w:rFonts w:ascii="Calibri" w:hAnsi="Calibri" w:cs="Calibri"/>
                <w:b/>
                <w:bCs/>
              </w:rPr>
              <w:t xml:space="preserve"> evt.</w:t>
            </w:r>
            <w:r w:rsidRPr="005C0AF2">
              <w:rPr>
                <w:rFonts w:ascii="Calibri" w:hAnsi="Calibri" w:cs="Calibri"/>
                <w:b/>
                <w:bCs/>
              </w:rPr>
              <w:t xml:space="preserve"> stempel</w:t>
            </w:r>
            <w:r>
              <w:rPr>
                <w:rFonts w:ascii="Calibri" w:hAnsi="Calibri" w:cs="Calibri"/>
                <w:b/>
                <w:bCs/>
              </w:rPr>
              <w:t xml:space="preserve"> (HR, nærmeste leder eller lign.)</w:t>
            </w:r>
          </w:p>
          <w:p w14:paraId="6231EA06" w14:textId="77777777"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519ED7D" w14:textId="77777777" w:rsidR="00900DA6" w:rsidRDefault="00900DA6" w:rsidP="007479ED"/>
    <w:sectPr w:rsidR="00900DA6" w:rsidSect="007479ED">
      <w:headerReference w:type="default" r:id="rId8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42AB" w14:textId="77777777" w:rsidR="00B638DD" w:rsidRDefault="00B638DD" w:rsidP="002F2302">
      <w:pPr>
        <w:spacing w:line="240" w:lineRule="auto"/>
      </w:pPr>
      <w:r>
        <w:separator/>
      </w:r>
    </w:p>
  </w:endnote>
  <w:endnote w:type="continuationSeparator" w:id="0">
    <w:p w14:paraId="1A014751" w14:textId="77777777" w:rsidR="00B638DD" w:rsidRDefault="00B638DD" w:rsidP="002F2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E563" w14:textId="77777777" w:rsidR="00B638DD" w:rsidRDefault="00B638DD" w:rsidP="002F2302">
      <w:pPr>
        <w:spacing w:line="240" w:lineRule="auto"/>
      </w:pPr>
      <w:r>
        <w:separator/>
      </w:r>
    </w:p>
  </w:footnote>
  <w:footnote w:type="continuationSeparator" w:id="0">
    <w:p w14:paraId="3AE42E92" w14:textId="77777777" w:rsidR="00B638DD" w:rsidRDefault="00B638DD" w:rsidP="002F2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5226" w14:textId="77777777" w:rsidR="002F2302" w:rsidRDefault="002F230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C70029" wp14:editId="135E12AB">
          <wp:simplePos x="0" y="0"/>
          <wp:positionH relativeFrom="column">
            <wp:posOffset>-3810</wp:posOffset>
          </wp:positionH>
          <wp:positionV relativeFrom="paragraph">
            <wp:posOffset>-216296</wp:posOffset>
          </wp:positionV>
          <wp:extent cx="3418840" cy="6762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84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F03F0"/>
    <w:multiLevelType w:val="hybridMultilevel"/>
    <w:tmpl w:val="33BE69B2"/>
    <w:lvl w:ilvl="0" w:tplc="86500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02"/>
    <w:rsid w:val="00016FEC"/>
    <w:rsid w:val="000E459B"/>
    <w:rsid w:val="0010460B"/>
    <w:rsid w:val="0010489E"/>
    <w:rsid w:val="00105588"/>
    <w:rsid w:val="002226DE"/>
    <w:rsid w:val="002A70C7"/>
    <w:rsid w:val="002B26EE"/>
    <w:rsid w:val="002D663E"/>
    <w:rsid w:val="002F2302"/>
    <w:rsid w:val="00342214"/>
    <w:rsid w:val="003F2E5A"/>
    <w:rsid w:val="00411457"/>
    <w:rsid w:val="0045103D"/>
    <w:rsid w:val="004E40D2"/>
    <w:rsid w:val="005467BD"/>
    <w:rsid w:val="0054763A"/>
    <w:rsid w:val="006438CD"/>
    <w:rsid w:val="00663A48"/>
    <w:rsid w:val="00673084"/>
    <w:rsid w:val="007479ED"/>
    <w:rsid w:val="00756BCB"/>
    <w:rsid w:val="0088535A"/>
    <w:rsid w:val="008B243A"/>
    <w:rsid w:val="00900DA6"/>
    <w:rsid w:val="00904EDF"/>
    <w:rsid w:val="00930734"/>
    <w:rsid w:val="009A1B6E"/>
    <w:rsid w:val="00A64505"/>
    <w:rsid w:val="00AB52A2"/>
    <w:rsid w:val="00AE7BBA"/>
    <w:rsid w:val="00B07A53"/>
    <w:rsid w:val="00B638DD"/>
    <w:rsid w:val="00BC2368"/>
    <w:rsid w:val="00BC2D55"/>
    <w:rsid w:val="00BD559D"/>
    <w:rsid w:val="00C3558E"/>
    <w:rsid w:val="00C95A1B"/>
    <w:rsid w:val="00CA6413"/>
    <w:rsid w:val="00CE7D50"/>
    <w:rsid w:val="00D7232A"/>
    <w:rsid w:val="00E020E9"/>
    <w:rsid w:val="00E11E63"/>
    <w:rsid w:val="00EA4070"/>
    <w:rsid w:val="00F47A30"/>
    <w:rsid w:val="00F6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06166"/>
  <w15:chartTrackingRefBased/>
  <w15:docId w15:val="{4B96C2FB-5A95-450C-9B4F-ED8C7A95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02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overskrift">
    <w:name w:val="Brevoverskrift"/>
    <w:basedOn w:val="Normal"/>
    <w:next w:val="Normal"/>
    <w:rsid w:val="002F2302"/>
    <w:pPr>
      <w:spacing w:after="28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2F230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2302"/>
    <w:rPr>
      <w:rFonts w:ascii="Times New Roman" w:eastAsia="Times New Roman" w:hAnsi="Times New Roman" w:cs="Times New Roman"/>
      <w:sz w:val="21"/>
      <w:szCs w:val="21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F230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2302"/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2F2302"/>
    <w:rPr>
      <w:color w:val="808080"/>
    </w:rPr>
  </w:style>
  <w:style w:type="table" w:styleId="Tabel-Gitter">
    <w:name w:val="Table Grid"/>
    <w:basedOn w:val="Tabel-Normal"/>
    <w:uiPriority w:val="39"/>
    <w:rsid w:val="002F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4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BBDD75B884040B876052D4FF5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AA12-FFA3-4741-B989-53E4A37E2D1E}"/>
      </w:docPartPr>
      <w:docPartBody>
        <w:p w:rsidR="00412281" w:rsidRDefault="00FE0F67" w:rsidP="00FE0F67">
          <w:pPr>
            <w:pStyle w:val="DFCBBDD75B884040B876052D4FF5E7157"/>
          </w:pPr>
          <w:r>
            <w:rPr>
              <w:rFonts w:ascii="Calibri" w:hAnsi="Calibri" w:cs="Calibri"/>
              <w:b w:val="0"/>
            </w:rPr>
            <w:t xml:space="preserve">     </w:t>
          </w:r>
        </w:p>
      </w:docPartBody>
    </w:docPart>
    <w:docPart>
      <w:docPartPr>
        <w:name w:val="4B715F7171AF4ED79B6CBFC5545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62E0-0D4B-486C-BC05-352F41B2FCD8}"/>
      </w:docPartPr>
      <w:docPartBody>
        <w:p w:rsidR="00412281" w:rsidRDefault="00FE0F67" w:rsidP="00FE0F67">
          <w:pPr>
            <w:pStyle w:val="4B715F7171AF4ED79B6CBFC55453AE067"/>
          </w:pPr>
          <w:r>
            <w:rPr>
              <w:rFonts w:ascii="Calibri" w:hAnsi="Calibri" w:cs="Calibri"/>
              <w:b w:val="0"/>
            </w:rPr>
            <w:t xml:space="preserve">   </w:t>
          </w:r>
        </w:p>
      </w:docPartBody>
    </w:docPart>
    <w:docPart>
      <w:docPartPr>
        <w:name w:val="869240862B0244748F1A5C21D0A3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0EE4-97CA-4C24-B382-C0173698CFFF}"/>
      </w:docPartPr>
      <w:docPartBody>
        <w:p w:rsidR="00412281" w:rsidRDefault="00FE0F67" w:rsidP="00FE0F67">
          <w:pPr>
            <w:pStyle w:val="869240862B0244748F1A5C21D0A3D8771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083081D0B2C048BF900EC9202B26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B03B-DE84-4105-A5FF-6D56B1A734F8}"/>
      </w:docPartPr>
      <w:docPartBody>
        <w:p w:rsidR="00412281" w:rsidRDefault="00FE0F67" w:rsidP="00FE0F67">
          <w:pPr>
            <w:pStyle w:val="083081D0B2C048BF900EC9202B2628CF"/>
          </w:pPr>
          <w:r w:rsidRPr="004E40D2">
            <w:rPr>
              <w:rFonts w:ascii="Calibri" w:hAnsi="Calibri" w:cs="Calibri"/>
            </w:rPr>
            <w:t>Til</w:t>
          </w:r>
        </w:p>
      </w:docPartBody>
    </w:docPart>
    <w:docPart>
      <w:docPartPr>
        <w:name w:val="01AC62ED2F8644BCB60F61C3612C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FFE9-D0DF-4F1D-BEC5-96A1F2F73524}"/>
      </w:docPartPr>
      <w:docPartBody>
        <w:p w:rsidR="00412281" w:rsidRDefault="00FE0F67" w:rsidP="00FE0F67">
          <w:pPr>
            <w:pStyle w:val="01AC62ED2F8644BCB60F61C3612C7BAE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3F0403983B6E4961B0B92C3E2CBE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AAFE-69BC-4A74-9FB8-6CF27D4B8DC5}"/>
      </w:docPartPr>
      <w:docPartBody>
        <w:p w:rsidR="00412281" w:rsidRDefault="00FE0F67" w:rsidP="00FE0F67">
          <w:pPr>
            <w:pStyle w:val="3F0403983B6E4961B0B92C3E2CBECCE0"/>
          </w:pPr>
          <w:r w:rsidRPr="004E40D2">
            <w:rPr>
              <w:rFonts w:ascii="Calibri" w:hAnsi="Calibri" w:cs="Calibri"/>
            </w:rPr>
            <w:t>Til</w:t>
          </w:r>
        </w:p>
      </w:docPartBody>
    </w:docPart>
    <w:docPart>
      <w:docPartPr>
        <w:name w:val="E616F3E26BEC42ABBD705F9E5416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F683-1FA6-4FBB-9807-0CF7F33528F3}"/>
      </w:docPartPr>
      <w:docPartBody>
        <w:p w:rsidR="00412281" w:rsidRDefault="00FE0F67" w:rsidP="00FE0F67">
          <w:pPr>
            <w:pStyle w:val="E616F3E26BEC42ABBD705F9E54167A18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E096650ED6B548D09C9C765AC1F1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875B-D726-4F64-98BA-1EC370EF9F3E}"/>
      </w:docPartPr>
      <w:docPartBody>
        <w:p w:rsidR="00412281" w:rsidRDefault="00FE0F67" w:rsidP="00FE0F67">
          <w:pPr>
            <w:pStyle w:val="E096650ED6B548D09C9C765AC1F1033C"/>
          </w:pPr>
          <w:r w:rsidRPr="004E40D2">
            <w:rPr>
              <w:rFonts w:ascii="Calibri" w:hAnsi="Calibri" w:cs="Calibri"/>
            </w:rPr>
            <w:t>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67"/>
    <w:rsid w:val="00412281"/>
    <w:rsid w:val="008A5A72"/>
    <w:rsid w:val="00F95D72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E0F67"/>
    <w:rPr>
      <w:color w:val="808080"/>
    </w:rPr>
  </w:style>
  <w:style w:type="paragraph" w:customStyle="1" w:styleId="DFCBBDD75B884040B876052D4FF5E7157">
    <w:name w:val="DFCBBDD75B884040B876052D4FF5E7157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7">
    <w:name w:val="4B715F7171AF4ED79B6CBFC55453AE067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869240862B0244748F1A5C21D0A3D8771">
    <w:name w:val="869240862B0244748F1A5C21D0A3D877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083081D0B2C048BF900EC9202B2628CF">
    <w:name w:val="083081D0B2C048BF900EC9202B2628CF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01AC62ED2F8644BCB60F61C3612C7BAE">
    <w:name w:val="01AC62ED2F8644BCB60F61C3612C7BAE"/>
    <w:rsid w:val="00FE0F67"/>
  </w:style>
  <w:style w:type="paragraph" w:customStyle="1" w:styleId="3F0403983B6E4961B0B92C3E2CBECCE0">
    <w:name w:val="3F0403983B6E4961B0B92C3E2CBECCE0"/>
    <w:rsid w:val="00FE0F67"/>
  </w:style>
  <w:style w:type="paragraph" w:customStyle="1" w:styleId="E616F3E26BEC42ABBD705F9E54167A18">
    <w:name w:val="E616F3E26BEC42ABBD705F9E54167A18"/>
    <w:rsid w:val="00FE0F67"/>
  </w:style>
  <w:style w:type="paragraph" w:customStyle="1" w:styleId="E096650ED6B548D09C9C765AC1F1033C">
    <w:name w:val="E096650ED6B548D09C9C765AC1F1033C"/>
    <w:rsid w:val="00FE0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B037-3695-429B-B3CD-6885E022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Gabriel Jensen</dc:creator>
  <cp:keywords/>
  <dc:description/>
  <cp:lastModifiedBy>Marianne Richs Monsrud</cp:lastModifiedBy>
  <cp:revision>3</cp:revision>
  <dcterms:created xsi:type="dcterms:W3CDTF">2024-01-12T11:32:00Z</dcterms:created>
  <dcterms:modified xsi:type="dcterms:W3CDTF">2024-01-12T11:45:00Z</dcterms:modified>
</cp:coreProperties>
</file>